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F4" w:rsidRPr="009B6E35" w:rsidRDefault="008629F4" w:rsidP="00773D0D">
      <w:pPr>
        <w:rPr>
          <w:rFonts w:ascii="Helvetica" w:hAnsi="Helvetica" w:cs="Helvetica"/>
          <w:color w:val="000000"/>
          <w:sz w:val="20"/>
          <w:szCs w:val="20"/>
        </w:rPr>
      </w:pPr>
    </w:p>
    <w:p w:rsidR="00773D0D" w:rsidRPr="009B6E35" w:rsidRDefault="00773D0D" w:rsidP="00773D0D">
      <w:pPr>
        <w:jc w:val="center"/>
        <w:rPr>
          <w:rFonts w:cs="Helvetica"/>
          <w:b/>
          <w:color w:val="000000"/>
        </w:rPr>
      </w:pPr>
      <w:r w:rsidRPr="009B6E35">
        <w:rPr>
          <w:rFonts w:cs="Helvetica"/>
          <w:b/>
          <w:color w:val="000000"/>
          <w:sz w:val="32"/>
        </w:rPr>
        <w:t>ΠΡΑΚΤΙΚΟ ΕΙΔΙΚΗΣ ΣΥΝΕΔΡΙΑΣΗΣ</w:t>
      </w:r>
    </w:p>
    <w:p w:rsidR="00773D0D" w:rsidRPr="009B6E35" w:rsidRDefault="00773D0D" w:rsidP="00773D0D">
      <w:pPr>
        <w:jc w:val="center"/>
        <w:rPr>
          <w:rFonts w:cs="Helvetica"/>
          <w:b/>
          <w:color w:val="000000"/>
        </w:rPr>
      </w:pPr>
      <w:r w:rsidRPr="009B6E35">
        <w:rPr>
          <w:rFonts w:cs="Helvetica"/>
          <w:b/>
          <w:color w:val="000000"/>
        </w:rPr>
        <w:t>(σύμφωνα με το υπ' αρ.</w:t>
      </w:r>
      <w:r>
        <w:rPr>
          <w:rFonts w:cs="Helvetica"/>
          <w:b/>
          <w:color w:val="000000"/>
        </w:rPr>
        <w:t xml:space="preserve"> ……………</w:t>
      </w:r>
      <w:r w:rsidRPr="009B6E35">
        <w:rPr>
          <w:rFonts w:cs="Helvetica"/>
          <w:b/>
          <w:color w:val="000000"/>
        </w:rPr>
        <w:t>)</w:t>
      </w:r>
    </w:p>
    <w:p w:rsidR="00773D0D" w:rsidRDefault="00773D0D" w:rsidP="00773D0D">
      <w:pPr>
        <w:jc w:val="center"/>
        <w:rPr>
          <w:rFonts w:cs="Helvetica"/>
          <w:b/>
          <w:color w:val="000000"/>
        </w:rPr>
      </w:pPr>
    </w:p>
    <w:p w:rsidR="008629F4" w:rsidRPr="009B6E35" w:rsidRDefault="008629F4" w:rsidP="00773D0D">
      <w:pPr>
        <w:jc w:val="center"/>
        <w:rPr>
          <w:rFonts w:cs="Helvetica"/>
          <w:b/>
          <w:color w:val="000000"/>
        </w:rPr>
      </w:pPr>
    </w:p>
    <w:p w:rsidR="00773D0D" w:rsidRPr="009B6E35" w:rsidRDefault="00773D0D" w:rsidP="00773D0D">
      <w:pPr>
        <w:jc w:val="both"/>
        <w:rPr>
          <w:rFonts w:cs="Helvetica"/>
          <w:color w:val="000000"/>
        </w:rPr>
      </w:pPr>
      <w:r w:rsidRPr="009B6E35">
        <w:rPr>
          <w:rFonts w:cs="Helvetica"/>
          <w:color w:val="000000"/>
        </w:rPr>
        <w:t>Σήμερα Τρίτη 20 Ιουνίου 2017 και ώρα ….... στο γραφείο του …… Δημοτικού Σχολείου/Γυμνασίου/ΓΕΛ/ΕΠΑΛ/ΕΚ/</w:t>
      </w:r>
      <w:r w:rsidRPr="009B6E35">
        <w:rPr>
          <w:rFonts w:cs="Helvetica"/>
        </w:rPr>
        <w:t>ΣΜΕΑΕ ή ΚΕ.Δ.Δ.Υ.</w:t>
      </w:r>
      <w:r w:rsidRPr="009B6E35">
        <w:rPr>
          <w:rFonts w:cs="Helvetica"/>
          <w:color w:val="000000"/>
        </w:rPr>
        <w:t xml:space="preserve"> ………………………., συνήλθαν σε ειδική συνεδρίαση οι μόνιμοι </w:t>
      </w:r>
      <w:proofErr w:type="spellStart"/>
      <w:r w:rsidRPr="009B6E35">
        <w:rPr>
          <w:rFonts w:cs="Helvetica"/>
          <w:color w:val="000000"/>
        </w:rPr>
        <w:t>συνυπηρετούντες</w:t>
      </w:r>
      <w:proofErr w:type="spellEnd"/>
      <w:r w:rsidRPr="009B6E35">
        <w:rPr>
          <w:rFonts w:cs="Helvetica"/>
          <w:color w:val="000000"/>
        </w:rPr>
        <w:t xml:space="preserve"> εκπαιδευτικοί του Δημοτικού Σχολείου/Γυμνασίου/ΓΕΛ/ΕΠΑΛ/ΕΚ/</w:t>
      </w:r>
      <w:r w:rsidRPr="009B6E35">
        <w:rPr>
          <w:rFonts w:cs="Helvetica"/>
        </w:rPr>
        <w:t>ΣΜΕΑΕ ή ΚΕ.Δ.Δ.Υ.</w:t>
      </w:r>
      <w:r w:rsidRPr="009B6E35">
        <w:rPr>
          <w:rFonts w:cs="Helvetica"/>
          <w:color w:val="000000"/>
        </w:rPr>
        <w:t xml:space="preserve"> …………………... που έχουν δικαίωμα, σύμφωνα με το άρθρο </w:t>
      </w:r>
      <w:proofErr w:type="spellStart"/>
      <w:r w:rsidRPr="009B6E35">
        <w:rPr>
          <w:rFonts w:cs="Helvetica"/>
          <w:color w:val="000000"/>
        </w:rPr>
        <w:t>άρθρο</w:t>
      </w:r>
      <w:proofErr w:type="spellEnd"/>
      <w:r w:rsidRPr="009B6E35">
        <w:rPr>
          <w:rFonts w:cs="Helvetica"/>
          <w:color w:val="000000"/>
        </w:rPr>
        <w:t xml:space="preserve"> </w:t>
      </w:r>
      <w:r>
        <w:rPr>
          <w:rFonts w:cs="Helvetica"/>
          <w:color w:val="000000"/>
        </w:rPr>
        <w:t xml:space="preserve">1 του νόμου 4473/2017 </w:t>
      </w:r>
      <w:r w:rsidRPr="009B6E35">
        <w:rPr>
          <w:rFonts w:cs="Helvetica"/>
          <w:color w:val="000000"/>
        </w:rPr>
        <w:t xml:space="preserve">(Α΄ </w:t>
      </w:r>
      <w:r>
        <w:rPr>
          <w:rFonts w:cs="Helvetica"/>
          <w:color w:val="000000"/>
        </w:rPr>
        <w:t>78</w:t>
      </w:r>
      <w:r w:rsidRPr="009B6E35">
        <w:rPr>
          <w:rFonts w:cs="Helvetica"/>
          <w:color w:val="000000"/>
        </w:rPr>
        <w:t>)</w:t>
      </w:r>
      <w:r>
        <w:rPr>
          <w:rFonts w:cs="Helvetica"/>
          <w:color w:val="000000"/>
        </w:rPr>
        <w:t xml:space="preserve"> </w:t>
      </w:r>
      <w:r w:rsidRPr="009B6E35">
        <w:rPr>
          <w:rFonts w:cs="Helvetica"/>
          <w:color w:val="000000"/>
        </w:rPr>
        <w:t xml:space="preserve">να εκφέρουν γνώμη για υποψήφιους/ες Διευθυντές/ντριες με θέμα: «Διατύπωση Γνώμης για υποψήφιο/α Διευθυντή/ντρια Σχολικής Μονάδας ή ΕΚ», όπως προβλέπεται από το άρθρο </w:t>
      </w:r>
      <w:r>
        <w:rPr>
          <w:rFonts w:cs="Helvetica"/>
          <w:color w:val="000000"/>
        </w:rPr>
        <w:t xml:space="preserve">1 του νόμου 4473/2017 </w:t>
      </w:r>
      <w:r w:rsidRPr="009B6E35">
        <w:rPr>
          <w:rFonts w:cs="Helvetica"/>
          <w:color w:val="000000"/>
        </w:rPr>
        <w:t xml:space="preserve">(Α΄ </w:t>
      </w:r>
      <w:r>
        <w:rPr>
          <w:rFonts w:cs="Helvetica"/>
          <w:color w:val="000000"/>
        </w:rPr>
        <w:t>78</w:t>
      </w:r>
      <w:r w:rsidRPr="009B6E35">
        <w:rPr>
          <w:rFonts w:cs="Helvetica"/>
          <w:color w:val="000000"/>
        </w:rPr>
        <w:t>)</w:t>
      </w:r>
      <w:r>
        <w:rPr>
          <w:rFonts w:cs="Helvetica"/>
          <w:color w:val="000000"/>
        </w:rPr>
        <w:t>.</w:t>
      </w:r>
    </w:p>
    <w:p w:rsidR="00773D0D" w:rsidRPr="009B6E35" w:rsidRDefault="00773D0D" w:rsidP="00773D0D">
      <w:pPr>
        <w:jc w:val="both"/>
        <w:rPr>
          <w:color w:val="000000"/>
        </w:rPr>
      </w:pPr>
      <w:r w:rsidRPr="009B6E35">
        <w:rPr>
          <w:rFonts w:cs="Helvetica"/>
          <w:color w:val="000000"/>
        </w:rPr>
        <w:t xml:space="preserve">Από τους εκπαιδευτικούς που ορίζονται στο </w:t>
      </w:r>
      <w:proofErr w:type="spellStart"/>
      <w:r w:rsidRPr="009B6E35">
        <w:rPr>
          <w:rFonts w:cs="Helvetica"/>
          <w:color w:val="000000"/>
        </w:rPr>
        <w:t>υπ΄</w:t>
      </w:r>
      <w:proofErr w:type="spellEnd"/>
      <w:r w:rsidRPr="009B6E35">
        <w:rPr>
          <w:rFonts w:cs="Helvetica"/>
          <w:color w:val="000000"/>
        </w:rPr>
        <w:t xml:space="preserve"> αρ. …………….. έγγραφο της Δ/νσης ΠΕ/ΔΕ ……………………., στη συνεδρίαση </w:t>
      </w:r>
      <w:r w:rsidRPr="009B6E35">
        <w:rPr>
          <w:rFonts w:cs="Helvetica"/>
        </w:rPr>
        <w:t>συμμετείχαν</w:t>
      </w:r>
      <w:r w:rsidRPr="009B6E35">
        <w:rPr>
          <w:rFonts w:cs="Helvetica"/>
          <w:color w:val="000000"/>
        </w:rPr>
        <w:t xml:space="preserve"> οι κάτωθι μόνιμοι εκπαιδευτικοί:</w:t>
      </w:r>
    </w:p>
    <w:p w:rsidR="00773D0D" w:rsidRPr="009B6E35" w:rsidRDefault="00773D0D" w:rsidP="00773D0D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E35">
        <w:rPr>
          <w:rFonts w:ascii="Times New Roman" w:hAnsi="Times New Roman" w:cs="Times New Roman"/>
          <w:color w:val="000000"/>
          <w:sz w:val="24"/>
          <w:szCs w:val="24"/>
        </w:rPr>
        <w:t>…………………… που ορίζεται πρόεδρος της ειδικής συνεδρίασης ως αρχαιότερος/η</w:t>
      </w:r>
    </w:p>
    <w:p w:rsidR="00773D0D" w:rsidRPr="009B6E35" w:rsidRDefault="00773D0D" w:rsidP="00773D0D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E3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</w:p>
    <w:p w:rsidR="00773D0D" w:rsidRPr="009B6E35" w:rsidRDefault="00773D0D" w:rsidP="00773D0D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E35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</w:p>
    <w:p w:rsidR="00773D0D" w:rsidRPr="009B6E35" w:rsidRDefault="00773D0D" w:rsidP="00773D0D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E35"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</w:p>
    <w:p w:rsidR="00773D0D" w:rsidRPr="009B6E35" w:rsidRDefault="00773D0D" w:rsidP="00773D0D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E35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</w:p>
    <w:p w:rsidR="00773D0D" w:rsidRPr="009B6E35" w:rsidRDefault="00773D0D" w:rsidP="00773D0D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cs="Helvetica"/>
          <w:color w:val="000000"/>
          <w:sz w:val="24"/>
          <w:szCs w:val="24"/>
        </w:rPr>
      </w:pPr>
      <w:r w:rsidRPr="009B6E35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</w:p>
    <w:p w:rsidR="00773D0D" w:rsidRPr="009B6E35" w:rsidRDefault="00773D0D" w:rsidP="00773D0D">
      <w:pPr>
        <w:pStyle w:val="ListParagraph1"/>
        <w:spacing w:after="0" w:line="240" w:lineRule="auto"/>
        <w:jc w:val="both"/>
        <w:rPr>
          <w:rFonts w:cs="Helvetica"/>
          <w:color w:val="000000"/>
          <w:sz w:val="24"/>
          <w:szCs w:val="24"/>
        </w:rPr>
      </w:pPr>
    </w:p>
    <w:p w:rsidR="00773D0D" w:rsidRPr="009B6E35" w:rsidRDefault="00773D0D" w:rsidP="00773D0D">
      <w:pPr>
        <w:pStyle w:val="ListParagraph1"/>
        <w:spacing w:after="0" w:line="240" w:lineRule="auto"/>
        <w:ind w:left="0"/>
        <w:jc w:val="both"/>
        <w:rPr>
          <w:rFonts w:cs="Helvetica"/>
          <w:color w:val="000000"/>
          <w:sz w:val="24"/>
          <w:szCs w:val="24"/>
        </w:rPr>
      </w:pPr>
      <w:r w:rsidRPr="009B6E35">
        <w:rPr>
          <w:rFonts w:ascii="Times New Roman" w:hAnsi="Times New Roman" w:cs="Times New Roman"/>
          <w:color w:val="000000"/>
          <w:sz w:val="24"/>
          <w:szCs w:val="24"/>
        </w:rPr>
        <w:t>Απουσίαζαν οι κάτωθι μόνιμοι εκπαιδευτικοί:</w:t>
      </w:r>
    </w:p>
    <w:p w:rsidR="00773D0D" w:rsidRPr="009B6E35" w:rsidRDefault="00773D0D" w:rsidP="00773D0D">
      <w:pPr>
        <w:pStyle w:val="ListParagraph1"/>
        <w:spacing w:after="0" w:line="240" w:lineRule="auto"/>
        <w:ind w:left="0"/>
        <w:jc w:val="both"/>
        <w:rPr>
          <w:rFonts w:cs="Helvetica"/>
          <w:color w:val="000000"/>
          <w:sz w:val="24"/>
          <w:szCs w:val="24"/>
        </w:rPr>
      </w:pPr>
    </w:p>
    <w:p w:rsidR="00773D0D" w:rsidRPr="009B6E35" w:rsidRDefault="00773D0D" w:rsidP="00773D0D">
      <w:pPr>
        <w:pStyle w:val="ListParagraph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E35">
        <w:rPr>
          <w:rFonts w:ascii="Times New Roman" w:hAnsi="Times New Roman" w:cs="Times New Roman"/>
          <w:color w:val="000000"/>
          <w:sz w:val="24"/>
          <w:szCs w:val="24"/>
        </w:rPr>
        <w:t xml:space="preserve">…..    </w:t>
      </w:r>
    </w:p>
    <w:p w:rsidR="00773D0D" w:rsidRPr="009B6E35" w:rsidRDefault="00773D0D" w:rsidP="00773D0D">
      <w:pPr>
        <w:pStyle w:val="ListParagraph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E3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9B6E35">
        <w:rPr>
          <w:rFonts w:cs="Helvetica"/>
          <w:color w:val="000000"/>
          <w:sz w:val="24"/>
          <w:szCs w:val="24"/>
        </w:rPr>
        <w:t>.</w:t>
      </w:r>
    </w:p>
    <w:p w:rsidR="00773D0D" w:rsidRPr="009B6E35" w:rsidRDefault="00773D0D" w:rsidP="00773D0D">
      <w:pPr>
        <w:pStyle w:val="ListParagraph1"/>
        <w:numPr>
          <w:ilvl w:val="0"/>
          <w:numId w:val="8"/>
        </w:numPr>
        <w:spacing w:after="0" w:line="240" w:lineRule="auto"/>
        <w:jc w:val="both"/>
        <w:rPr>
          <w:rFonts w:cs="Helvetica"/>
          <w:color w:val="000000"/>
          <w:sz w:val="24"/>
          <w:szCs w:val="24"/>
          <w:shd w:val="clear" w:color="auto" w:fill="FFFF00"/>
        </w:rPr>
      </w:pPr>
      <w:r w:rsidRPr="009B6E35">
        <w:rPr>
          <w:rFonts w:ascii="Times New Roman" w:hAnsi="Times New Roman" w:cs="Times New Roman"/>
          <w:color w:val="000000"/>
          <w:sz w:val="24"/>
          <w:szCs w:val="24"/>
        </w:rPr>
        <w:t>…..</w:t>
      </w:r>
    </w:p>
    <w:p w:rsidR="00773D0D" w:rsidRPr="009B6E35" w:rsidRDefault="00773D0D" w:rsidP="00773D0D">
      <w:pPr>
        <w:pStyle w:val="ListParagraph1"/>
        <w:spacing w:after="0" w:line="240" w:lineRule="auto"/>
        <w:jc w:val="both"/>
        <w:rPr>
          <w:rFonts w:cs="Helvetica"/>
          <w:color w:val="000000"/>
          <w:sz w:val="24"/>
          <w:szCs w:val="24"/>
          <w:shd w:val="clear" w:color="auto" w:fill="FFFF00"/>
        </w:rPr>
      </w:pPr>
    </w:p>
    <w:p w:rsidR="00773D0D" w:rsidRPr="009B6E35" w:rsidRDefault="00773D0D" w:rsidP="00773D0D">
      <w:pPr>
        <w:jc w:val="both"/>
        <w:rPr>
          <w:dstrike/>
          <w:color w:val="FF3333"/>
        </w:rPr>
      </w:pPr>
      <w:r w:rsidRPr="009B6E35">
        <w:t xml:space="preserve">Ο/Η πρόεδρος όρισε τους α) ……………………… .........……. και β) ……………………., οι οποίοι, συνεπικουρούν τον/την πρόεδρο στο έργο του/της, σύμφωνα με τις προβλέψεις </w:t>
      </w:r>
      <w:r>
        <w:t>του άρθρου …………</w:t>
      </w:r>
      <w:r w:rsidRPr="009B6E35">
        <w:t xml:space="preserve"> της </w:t>
      </w:r>
      <w:proofErr w:type="spellStart"/>
      <w:r w:rsidRPr="009B6E35">
        <w:t>αριθμ</w:t>
      </w:r>
      <w:proofErr w:type="spellEnd"/>
      <w:r w:rsidRPr="009B6E35">
        <w:t xml:space="preserve">. </w:t>
      </w:r>
      <w:r>
        <w:t>…………….</w:t>
      </w:r>
      <w:r w:rsidRPr="009B6E35">
        <w:t xml:space="preserve"> Υπουργικής Απόφασης (Β΄         )</w:t>
      </w:r>
    </w:p>
    <w:p w:rsidR="00773D0D" w:rsidRDefault="00773D0D" w:rsidP="00773D0D">
      <w:pPr>
        <w:jc w:val="both"/>
        <w:rPr>
          <w:rFonts w:cs="Helvetica"/>
          <w:color w:val="000000"/>
        </w:rPr>
      </w:pPr>
      <w:r w:rsidRPr="009B6E35">
        <w:t xml:space="preserve">Ο/Η πρόεδρος της ειδικής συνεδρίασης ενημέρωσε τα ανωτέρω συμμετέχοντα μέλη για τις κάτωθι υποψηφιότητες Δ/ντών Σχολικών Μονάδων ή ΕΚ της ΔΙΠΕ/ΔΙΔΕ …………….. για τους/τις οποίους/ες θα διατυπωθεί γνώμη σύμφωνα με τις προβλέψεις </w:t>
      </w:r>
      <w:r>
        <w:t xml:space="preserve">του </w:t>
      </w:r>
      <w:r w:rsidRPr="009B6E35">
        <w:rPr>
          <w:rFonts w:cs="Helvetica"/>
          <w:color w:val="000000"/>
        </w:rPr>
        <w:t>άρθρο</w:t>
      </w:r>
      <w:r>
        <w:rPr>
          <w:rFonts w:cs="Helvetica"/>
          <w:color w:val="000000"/>
        </w:rPr>
        <w:t>υ</w:t>
      </w:r>
      <w:r w:rsidRPr="009B6E35">
        <w:rPr>
          <w:rFonts w:cs="Helvetica"/>
          <w:color w:val="000000"/>
        </w:rPr>
        <w:t xml:space="preserve"> </w:t>
      </w:r>
      <w:r>
        <w:rPr>
          <w:rFonts w:cs="Helvetica"/>
          <w:color w:val="000000"/>
        </w:rPr>
        <w:t xml:space="preserve">1 του νόμου 4473/2017 </w:t>
      </w:r>
      <w:r w:rsidRPr="009B6E35">
        <w:rPr>
          <w:rFonts w:cs="Helvetica"/>
          <w:color w:val="000000"/>
        </w:rPr>
        <w:t xml:space="preserve">(Α΄ </w:t>
      </w:r>
      <w:r>
        <w:rPr>
          <w:rFonts w:cs="Helvetica"/>
          <w:color w:val="000000"/>
        </w:rPr>
        <w:t>78</w:t>
      </w:r>
      <w:r w:rsidRPr="009B6E35">
        <w:rPr>
          <w:rFonts w:cs="Helvetica"/>
          <w:color w:val="000000"/>
        </w:rPr>
        <w:t>)</w:t>
      </w:r>
      <w:r>
        <w:rPr>
          <w:rFonts w:cs="Helvetica"/>
          <w:color w:val="000000"/>
        </w:rPr>
        <w:t>.</w:t>
      </w:r>
    </w:p>
    <w:p w:rsidR="00773D0D" w:rsidRDefault="00773D0D" w:rsidP="00773D0D">
      <w:pPr>
        <w:ind w:firstLine="720"/>
        <w:jc w:val="both"/>
        <w:rPr>
          <w:rFonts w:cs="Helvetica"/>
          <w:color w:val="000000"/>
        </w:rPr>
      </w:pPr>
      <w:r>
        <w:rPr>
          <w:rFonts w:cs="Helvetica"/>
          <w:color w:val="000000"/>
        </w:rPr>
        <w:t>1.</w:t>
      </w:r>
      <w:r>
        <w:rPr>
          <w:rFonts w:cs="Helvetica"/>
          <w:color w:val="000000"/>
        </w:rPr>
        <w:tab/>
        <w:t>…………….</w:t>
      </w:r>
    </w:p>
    <w:p w:rsidR="00773D0D" w:rsidRPr="009B6E35" w:rsidRDefault="00773D0D" w:rsidP="00773D0D">
      <w:pPr>
        <w:ind w:firstLine="720"/>
        <w:jc w:val="both"/>
        <w:rPr>
          <w:color w:val="000000"/>
        </w:rPr>
      </w:pPr>
      <w:r>
        <w:rPr>
          <w:rFonts w:cs="Helvetica"/>
          <w:color w:val="000000"/>
        </w:rPr>
        <w:t>2.</w:t>
      </w:r>
      <w:r>
        <w:rPr>
          <w:rFonts w:cs="Helvetica"/>
          <w:color w:val="000000"/>
        </w:rPr>
        <w:tab/>
        <w:t>…………….</w:t>
      </w:r>
    </w:p>
    <w:p w:rsidR="00773D0D" w:rsidRPr="009B6E35" w:rsidRDefault="00773D0D" w:rsidP="00773D0D">
      <w:pPr>
        <w:pStyle w:val="ListParagraph1"/>
        <w:spacing w:after="0" w:line="240" w:lineRule="auto"/>
        <w:jc w:val="both"/>
        <w:rPr>
          <w:rFonts w:cs="Helvetica"/>
          <w:color w:val="000000"/>
          <w:sz w:val="24"/>
          <w:szCs w:val="24"/>
          <w:shd w:val="clear" w:color="auto" w:fill="FFFF00"/>
        </w:rPr>
      </w:pPr>
    </w:p>
    <w:p w:rsidR="00773D0D" w:rsidRPr="009B6E35" w:rsidRDefault="00773D0D" w:rsidP="00773D0D">
      <w:pPr>
        <w:rPr>
          <w:b/>
          <w:color w:val="FF0000"/>
        </w:rPr>
      </w:pPr>
      <w:r w:rsidRPr="009B6E35">
        <w:t xml:space="preserve">Ακολούθησε διαλογική συζήτηση μεταξύ των μονίμων </w:t>
      </w:r>
      <w:proofErr w:type="spellStart"/>
      <w:r w:rsidRPr="009B6E35">
        <w:t>συνυπηρετούντων</w:t>
      </w:r>
      <w:proofErr w:type="spellEnd"/>
      <w:r w:rsidRPr="009B6E35">
        <w:t xml:space="preserve"> εκπαιδευτικών με βάση τις διατάξεις του </w:t>
      </w:r>
      <w:r w:rsidRPr="009B6E35">
        <w:rPr>
          <w:rFonts w:cs="Helvetica"/>
          <w:color w:val="000000"/>
        </w:rPr>
        <w:t>άρθρο</w:t>
      </w:r>
      <w:r>
        <w:rPr>
          <w:rFonts w:cs="Helvetica"/>
          <w:color w:val="000000"/>
        </w:rPr>
        <w:t>υ</w:t>
      </w:r>
      <w:r w:rsidRPr="009B6E35">
        <w:rPr>
          <w:rFonts w:cs="Helvetica"/>
          <w:color w:val="000000"/>
        </w:rPr>
        <w:t xml:space="preserve"> </w:t>
      </w:r>
      <w:r>
        <w:rPr>
          <w:rFonts w:cs="Helvetica"/>
          <w:color w:val="000000"/>
        </w:rPr>
        <w:t xml:space="preserve">1 του νόμου 4473/2017 </w:t>
      </w:r>
      <w:r w:rsidRPr="009B6E35">
        <w:rPr>
          <w:rFonts w:cs="Helvetica"/>
          <w:color w:val="000000"/>
        </w:rPr>
        <w:t xml:space="preserve">(Α΄ </w:t>
      </w:r>
      <w:r>
        <w:rPr>
          <w:rFonts w:cs="Helvetica"/>
          <w:color w:val="000000"/>
        </w:rPr>
        <w:t>78</w:t>
      </w:r>
      <w:r w:rsidRPr="009B6E35">
        <w:rPr>
          <w:rFonts w:cs="Helvetica"/>
          <w:color w:val="000000"/>
        </w:rPr>
        <w:t>)</w:t>
      </w:r>
      <w:r>
        <w:rPr>
          <w:rFonts w:cs="Helvetica"/>
          <w:color w:val="000000"/>
        </w:rPr>
        <w:t xml:space="preserve"> </w:t>
      </w:r>
      <w:r w:rsidRPr="009B6E35">
        <w:t xml:space="preserve">σχετικά με: </w:t>
      </w:r>
    </w:p>
    <w:p w:rsidR="00773D0D" w:rsidRPr="009B6E35" w:rsidRDefault="00773D0D" w:rsidP="00773D0D">
      <w:pPr>
        <w:jc w:val="both"/>
        <w:rPr>
          <w:b/>
        </w:rPr>
      </w:pPr>
      <w:r w:rsidRPr="009B6E35">
        <w:rPr>
          <w:b/>
        </w:rPr>
        <w:t xml:space="preserve">α) τη </w:t>
      </w:r>
      <w:proofErr w:type="spellStart"/>
      <w:r w:rsidRPr="009B6E35">
        <w:rPr>
          <w:b/>
        </w:rPr>
        <w:t>συνεργατικότητα</w:t>
      </w:r>
      <w:proofErr w:type="spellEnd"/>
      <w:r w:rsidRPr="009B6E35">
        <w:rPr>
          <w:b/>
        </w:rPr>
        <w:t xml:space="preserve"> που επιδεικνύει ο/η κάθε υποψήφιος/α,</w:t>
      </w:r>
    </w:p>
    <w:p w:rsidR="00773D0D" w:rsidRPr="009B6E35" w:rsidRDefault="00773D0D" w:rsidP="00773D0D">
      <w:pPr>
        <w:jc w:val="both"/>
        <w:rPr>
          <w:b/>
        </w:rPr>
      </w:pPr>
      <w:r w:rsidRPr="009B6E35">
        <w:rPr>
          <w:b/>
        </w:rPr>
        <w:t>β) τη συνεισφορά του/της στη δημιουργία κατάλληλου παιδαγωγικού κλίματος,</w:t>
      </w:r>
    </w:p>
    <w:p w:rsidR="00773D0D" w:rsidRPr="009B6E35" w:rsidRDefault="00773D0D" w:rsidP="00773D0D">
      <w:pPr>
        <w:jc w:val="both"/>
        <w:rPr>
          <w:b/>
        </w:rPr>
      </w:pPr>
      <w:r w:rsidRPr="009B6E35">
        <w:rPr>
          <w:b/>
        </w:rPr>
        <w:t>γ) τη συμμετοχή του/της στο σχεδιασμό και στην υλοποίηση δράσεων καθώς και</w:t>
      </w:r>
    </w:p>
    <w:p w:rsidR="00773D0D" w:rsidRPr="009B6E35" w:rsidRDefault="00773D0D" w:rsidP="00773D0D">
      <w:pPr>
        <w:jc w:val="both"/>
      </w:pPr>
      <w:r w:rsidRPr="009B6E35">
        <w:rPr>
          <w:b/>
        </w:rPr>
        <w:t>δ) τις ικανότητες διοίκησης ή/και τις ικανότητες οργάνωσης εκπαιδευτικών ή  παιδαγωγικών δράσεων.</w:t>
      </w:r>
    </w:p>
    <w:p w:rsidR="00773D0D" w:rsidRPr="009B6E35" w:rsidRDefault="00773D0D" w:rsidP="00773D0D">
      <w:pPr>
        <w:ind w:firstLine="720"/>
        <w:jc w:val="both"/>
      </w:pPr>
      <w:r w:rsidRPr="009B6E35">
        <w:lastRenderedPageBreak/>
        <w:t xml:space="preserve">Στη συνέχεια ο/η πρόεδρος διένειμε στους συμμετέχοντες από ένα Φύλλο Αποτίμησης για κάθε υποψήφιο/α, το οποίο οι συμμετέχοντες συμπλήρωσαν ανώνυμα και παρέδωσαν στον πρόεδρο και τους </w:t>
      </w:r>
      <w:proofErr w:type="spellStart"/>
      <w:r w:rsidRPr="009B6E35">
        <w:t>συνεπικουρούντες</w:t>
      </w:r>
      <w:proofErr w:type="spellEnd"/>
      <w:r w:rsidRPr="009B6E35">
        <w:t xml:space="preserve"> αυτόν διπλωμένο ώστε να μην είναι εμφανές το περιεχόμενό του. Ακολούθησε αποδελτίωση, παρουσία όλων των συμμετεχόντων, από την οποία προέκυψαν τα ακόλουθα αποτελέσματα:</w:t>
      </w:r>
    </w:p>
    <w:p w:rsidR="00773D0D" w:rsidRPr="009B6E35" w:rsidRDefault="00773D0D" w:rsidP="00773D0D">
      <w:pPr>
        <w:pStyle w:val="Web"/>
        <w:spacing w:before="120" w:after="0" w:line="276" w:lineRule="auto"/>
      </w:pPr>
      <w:r w:rsidRPr="009B6E35">
        <w:t>α) για τον/την ………………………………….....…….……...……, Α.Μ.………..….</w:t>
      </w:r>
    </w:p>
    <w:tbl>
      <w:tblPr>
        <w:tblW w:w="0" w:type="auto"/>
        <w:tblInd w:w="108" w:type="dxa"/>
        <w:tblLayout w:type="fixed"/>
        <w:tblLook w:val="0000"/>
      </w:tblPr>
      <w:tblGrid>
        <w:gridCol w:w="425"/>
        <w:gridCol w:w="5104"/>
        <w:gridCol w:w="1275"/>
        <w:gridCol w:w="1319"/>
      </w:tblGrid>
      <w:tr w:rsidR="00773D0D" w:rsidRPr="009B6E35" w:rsidTr="00F1129E">
        <w:trPr>
          <w:trHeight w:val="7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  <w:r w:rsidRPr="009B6E35">
              <w:rPr>
                <w:b/>
              </w:rPr>
              <w:t>ΕΡΩΤΗΜΑΤ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pPr>
              <w:jc w:val="center"/>
              <w:rPr>
                <w:rFonts w:cs="Helvetica"/>
                <w:b/>
                <w:color w:val="000000"/>
                <w:szCs w:val="20"/>
              </w:rPr>
            </w:pPr>
            <w:r w:rsidRPr="009B6E35">
              <w:rPr>
                <w:rFonts w:cs="Helvetica"/>
                <w:b/>
                <w:color w:val="000000"/>
                <w:szCs w:val="20"/>
              </w:rPr>
              <w:t>Συμφωνώ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pPr>
              <w:jc w:val="center"/>
            </w:pPr>
            <w:r w:rsidRPr="009B6E35">
              <w:rPr>
                <w:rFonts w:cs="Helvetica"/>
                <w:b/>
                <w:color w:val="000000"/>
                <w:szCs w:val="20"/>
              </w:rPr>
              <w:t>Διαφωνώ</w:t>
            </w:r>
            <w:r w:rsidRPr="009B6E35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773D0D" w:rsidRPr="009B6E35" w:rsidTr="00F1129E">
        <w:trPr>
          <w:trHeight w:val="7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r w:rsidRPr="009B6E35">
              <w:rPr>
                <w:lang w:val="en-US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pStyle w:val="Web"/>
              <w:spacing w:before="0" w:after="0"/>
              <w:jc w:val="both"/>
              <w:rPr>
                <w:b/>
              </w:rPr>
            </w:pPr>
            <w:r w:rsidRPr="009B6E35">
              <w:rPr>
                <w:sz w:val="22"/>
              </w:rPr>
              <w:t xml:space="preserve"> Συμβάλλει στην ανάπτυξη κλίματος συνεργασίας μεταξύ των εκπαιδευτικών και λειτουργεί με </w:t>
            </w:r>
            <w:proofErr w:type="spellStart"/>
            <w:r w:rsidRPr="009B6E35">
              <w:rPr>
                <w:sz w:val="22"/>
              </w:rPr>
              <w:t>δημο</w:t>
            </w:r>
            <w:proofErr w:type="spellEnd"/>
            <w:r w:rsidRPr="009B6E35">
              <w:rPr>
                <w:rFonts w:ascii="Calibri" w:hAnsi="Calibri" w:cs="Calibri"/>
                <w:sz w:val="22"/>
              </w:rPr>
              <w:t>-</w:t>
            </w:r>
            <w:r w:rsidRPr="009B6E35">
              <w:rPr>
                <w:sz w:val="22"/>
              </w:rPr>
              <w:t>κρατικό πνεύμα, επιδιώκοντας ουσιαστικό διάλογο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</w:tr>
      <w:tr w:rsidR="00773D0D" w:rsidRPr="009B6E35" w:rsidTr="00F1129E">
        <w:trPr>
          <w:trHeight w:val="7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pPr>
              <w:rPr>
                <w:rFonts w:ascii="Calibri" w:hAnsi="Calibri" w:cs="Calibri"/>
              </w:rPr>
            </w:pPr>
            <w:r w:rsidRPr="009B6E35">
              <w:t xml:space="preserve">2.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pStyle w:val="Web"/>
              <w:spacing w:before="0" w:after="0"/>
              <w:jc w:val="both"/>
              <w:rPr>
                <w:b/>
              </w:rPr>
            </w:pPr>
            <w:r w:rsidRPr="009B6E35">
              <w:rPr>
                <w:rFonts w:ascii="Calibri" w:hAnsi="Calibri" w:cs="Calibri"/>
                <w:sz w:val="22"/>
              </w:rPr>
              <w:t xml:space="preserve"> </w:t>
            </w:r>
            <w:r w:rsidRPr="009B6E35">
              <w:rPr>
                <w:sz w:val="22"/>
              </w:rPr>
              <w:t>Ενισχύει τη δημιουργία κατάλληλου παιδαγωγικού κλίματος, δημιουργώντας σχέσεις εμπιστοσύνης με όλα τα μέλη της εκπαιδευτικής κοινότητας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</w:pPr>
          </w:p>
        </w:tc>
      </w:tr>
      <w:tr w:rsidR="00773D0D" w:rsidRPr="009B6E35" w:rsidTr="00F1129E">
        <w:trPr>
          <w:trHeight w:val="7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r w:rsidRPr="009B6E35">
              <w:t>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pStyle w:val="Web"/>
              <w:spacing w:before="0" w:after="0"/>
              <w:jc w:val="both"/>
              <w:rPr>
                <w:b/>
              </w:rPr>
            </w:pPr>
            <w:r w:rsidRPr="009B6E35">
              <w:rPr>
                <w:sz w:val="22"/>
              </w:rPr>
              <w:t xml:space="preserve"> Συμμετέχει ενεργά και αναπτύσσει</w:t>
            </w:r>
            <w:r w:rsidRPr="009B6E35">
              <w:rPr>
                <w:rFonts w:ascii="Calibri" w:hAnsi="Calibri" w:cs="Calibri"/>
                <w:color w:val="FF0000"/>
                <w:sz w:val="22"/>
              </w:rPr>
              <w:t xml:space="preserve"> </w:t>
            </w:r>
            <w:r w:rsidRPr="009B6E35">
              <w:rPr>
                <w:sz w:val="22"/>
              </w:rPr>
              <w:t xml:space="preserve"> πρωτοβουλίες στον σχεδιασμό και στην υλοποίηση εκπαιδευτικών και παιδαγωγικών δράσεων του σχολείο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</w:tr>
      <w:tr w:rsidR="00773D0D" w:rsidRPr="009B6E35" w:rsidTr="00F1129E">
        <w:trPr>
          <w:trHeight w:val="7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pPr>
              <w:rPr>
                <w:rFonts w:ascii="Calibri" w:hAnsi="Calibri" w:cs="Calibri"/>
              </w:rPr>
            </w:pPr>
            <w:r w:rsidRPr="009B6E35">
              <w:t>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rPr>
                <w:b/>
              </w:rPr>
            </w:pPr>
            <w:r w:rsidRPr="009B6E35">
              <w:rPr>
                <w:rFonts w:ascii="Calibri" w:hAnsi="Calibri" w:cs="Calibri"/>
                <w:sz w:val="22"/>
              </w:rPr>
              <w:t xml:space="preserve"> </w:t>
            </w:r>
            <w:r w:rsidRPr="009B6E35">
              <w:rPr>
                <w:sz w:val="22"/>
              </w:rPr>
              <w:t>Διαθέτει οργανωτικές</w:t>
            </w:r>
            <w:r w:rsidRPr="009B6E35">
              <w:rPr>
                <w:rFonts w:ascii="Calibri" w:hAnsi="Calibri" w:cs="Calibri"/>
                <w:sz w:val="22"/>
              </w:rPr>
              <w:t xml:space="preserve"> / </w:t>
            </w:r>
            <w:r w:rsidRPr="009B6E35">
              <w:rPr>
                <w:sz w:val="22"/>
              </w:rPr>
              <w:t>διοικητικές ικανότητες και είναι αποτελεσματικός/ή στην υλοποίηση του έργου που αναλαμβάνει;</w:t>
            </w:r>
            <w:r w:rsidRPr="009B6E3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</w:pPr>
          </w:p>
        </w:tc>
      </w:tr>
    </w:tbl>
    <w:p w:rsidR="00773D0D" w:rsidRPr="009B6E35" w:rsidRDefault="00773D0D" w:rsidP="00773D0D"/>
    <w:p w:rsidR="00773D0D" w:rsidRPr="009B6E35" w:rsidRDefault="00773D0D" w:rsidP="00773D0D">
      <w:pPr>
        <w:pStyle w:val="Web"/>
        <w:spacing w:before="120" w:after="0" w:line="276" w:lineRule="auto"/>
      </w:pPr>
      <w:r w:rsidRPr="009B6E35">
        <w:t>β) για τον/την ………………………………….....…….……...……, Α.Μ.………..….</w:t>
      </w:r>
    </w:p>
    <w:tbl>
      <w:tblPr>
        <w:tblW w:w="0" w:type="auto"/>
        <w:tblInd w:w="108" w:type="dxa"/>
        <w:tblLayout w:type="fixed"/>
        <w:tblLook w:val="0000"/>
      </w:tblPr>
      <w:tblGrid>
        <w:gridCol w:w="425"/>
        <w:gridCol w:w="5104"/>
        <w:gridCol w:w="1275"/>
        <w:gridCol w:w="1319"/>
      </w:tblGrid>
      <w:tr w:rsidR="00773D0D" w:rsidRPr="009B6E35" w:rsidTr="00F1129E">
        <w:trPr>
          <w:trHeight w:val="7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  <w:r w:rsidRPr="009B6E35">
              <w:rPr>
                <w:b/>
              </w:rPr>
              <w:t>ΕΡΩΤΗΜΑΤ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pPr>
              <w:jc w:val="center"/>
              <w:rPr>
                <w:rFonts w:cs="Helvetica"/>
                <w:b/>
                <w:color w:val="000000"/>
                <w:szCs w:val="20"/>
              </w:rPr>
            </w:pPr>
            <w:r w:rsidRPr="009B6E35">
              <w:rPr>
                <w:rFonts w:cs="Helvetica"/>
                <w:b/>
                <w:color w:val="000000"/>
                <w:szCs w:val="20"/>
              </w:rPr>
              <w:t>Συμφωνώ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pPr>
              <w:jc w:val="center"/>
            </w:pPr>
            <w:r w:rsidRPr="009B6E35">
              <w:rPr>
                <w:rFonts w:cs="Helvetica"/>
                <w:b/>
                <w:color w:val="000000"/>
                <w:szCs w:val="20"/>
              </w:rPr>
              <w:t>Διαφωνώ</w:t>
            </w:r>
            <w:r w:rsidRPr="009B6E35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773D0D" w:rsidRPr="009B6E35" w:rsidTr="00F1129E">
        <w:trPr>
          <w:trHeight w:val="7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r w:rsidRPr="009B6E35">
              <w:rPr>
                <w:lang w:val="en-US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pStyle w:val="Web"/>
              <w:spacing w:before="0" w:after="0"/>
              <w:jc w:val="both"/>
              <w:rPr>
                <w:b/>
              </w:rPr>
            </w:pPr>
            <w:r w:rsidRPr="009B6E35">
              <w:rPr>
                <w:sz w:val="22"/>
              </w:rPr>
              <w:t xml:space="preserve"> Συμβάλλει στην ανάπτυξη κλίματος συνεργασίας μεταξύ των εκπαιδευτικών και λειτουργεί με </w:t>
            </w:r>
            <w:proofErr w:type="spellStart"/>
            <w:r w:rsidRPr="009B6E35">
              <w:rPr>
                <w:sz w:val="22"/>
              </w:rPr>
              <w:t>δημο</w:t>
            </w:r>
            <w:proofErr w:type="spellEnd"/>
            <w:r w:rsidRPr="009B6E35">
              <w:rPr>
                <w:rFonts w:ascii="Calibri" w:hAnsi="Calibri" w:cs="Calibri"/>
                <w:sz w:val="22"/>
              </w:rPr>
              <w:t>-</w:t>
            </w:r>
            <w:r w:rsidRPr="009B6E35">
              <w:rPr>
                <w:sz w:val="22"/>
              </w:rPr>
              <w:t>κρατικό πνεύμα, επιδιώκοντας ουσιαστικό διάλογο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</w:tr>
      <w:tr w:rsidR="00773D0D" w:rsidRPr="009B6E35" w:rsidTr="00F1129E">
        <w:trPr>
          <w:trHeight w:val="7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pPr>
              <w:rPr>
                <w:rFonts w:ascii="Calibri" w:hAnsi="Calibri" w:cs="Calibri"/>
              </w:rPr>
            </w:pPr>
            <w:r w:rsidRPr="009B6E35">
              <w:t xml:space="preserve">2.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pStyle w:val="Web"/>
              <w:spacing w:before="0" w:after="0"/>
              <w:jc w:val="both"/>
              <w:rPr>
                <w:b/>
              </w:rPr>
            </w:pPr>
            <w:r w:rsidRPr="009B6E35">
              <w:rPr>
                <w:sz w:val="22"/>
              </w:rPr>
              <w:t>Ενισχύει τη δημιουργία κατάλληλου παιδαγωγικού κλίματος, δημιουργώντας σχέσεις εμπιστοσύνης με όλα τα μέλη της εκπαιδευτικής κοινότητας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</w:pPr>
          </w:p>
        </w:tc>
      </w:tr>
      <w:tr w:rsidR="00773D0D" w:rsidRPr="009B6E35" w:rsidTr="00F1129E">
        <w:trPr>
          <w:trHeight w:val="7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r w:rsidRPr="009B6E35">
              <w:t>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pStyle w:val="Web"/>
              <w:spacing w:before="0" w:after="0"/>
              <w:jc w:val="both"/>
              <w:rPr>
                <w:b/>
              </w:rPr>
            </w:pPr>
            <w:r w:rsidRPr="009B6E35">
              <w:rPr>
                <w:sz w:val="22"/>
              </w:rPr>
              <w:t>Συμμετέχει ενεργά και αναπτύσσει</w:t>
            </w:r>
            <w:r w:rsidRPr="009B6E35">
              <w:rPr>
                <w:rFonts w:ascii="Calibri" w:hAnsi="Calibri" w:cs="Calibri"/>
                <w:color w:val="FF0000"/>
                <w:sz w:val="22"/>
              </w:rPr>
              <w:t xml:space="preserve"> </w:t>
            </w:r>
            <w:r w:rsidRPr="009B6E35">
              <w:rPr>
                <w:sz w:val="22"/>
              </w:rPr>
              <w:t xml:space="preserve"> πρωτοβουλίες στον σχεδιασμό και στην υλοποίηση εκπαιδευτικών και παιδαγωγικών δράσεων του σχολείο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</w:tr>
      <w:tr w:rsidR="00773D0D" w:rsidRPr="009B6E35" w:rsidTr="00F1129E">
        <w:trPr>
          <w:trHeight w:val="7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0D" w:rsidRPr="009B6E35" w:rsidRDefault="00773D0D" w:rsidP="00F1129E">
            <w:pPr>
              <w:rPr>
                <w:rFonts w:ascii="Calibri" w:hAnsi="Calibri" w:cs="Calibri"/>
              </w:rPr>
            </w:pPr>
            <w:r w:rsidRPr="009B6E35">
              <w:t>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rPr>
                <w:b/>
              </w:rPr>
            </w:pPr>
            <w:r w:rsidRPr="009B6E35">
              <w:rPr>
                <w:rFonts w:ascii="Calibri" w:hAnsi="Calibri" w:cs="Calibri"/>
                <w:sz w:val="22"/>
              </w:rPr>
              <w:t xml:space="preserve"> </w:t>
            </w:r>
            <w:r w:rsidRPr="009B6E35">
              <w:rPr>
                <w:sz w:val="22"/>
              </w:rPr>
              <w:t>Διαθέτει οργανωτικές</w:t>
            </w:r>
            <w:r w:rsidRPr="009B6E35">
              <w:rPr>
                <w:rFonts w:ascii="Calibri" w:hAnsi="Calibri" w:cs="Calibri"/>
                <w:sz w:val="22"/>
              </w:rPr>
              <w:t xml:space="preserve"> / </w:t>
            </w:r>
            <w:r w:rsidRPr="009B6E35">
              <w:rPr>
                <w:sz w:val="22"/>
              </w:rPr>
              <w:t>διοικητικές ικανότητες και είναι αποτελεσματικός/ή στην υλοποίηση του έργου που αναλαμβάνει;</w:t>
            </w:r>
            <w:r w:rsidRPr="009B6E3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0D" w:rsidRPr="009B6E35" w:rsidRDefault="00773D0D" w:rsidP="00F1129E">
            <w:pPr>
              <w:snapToGrid w:val="0"/>
              <w:jc w:val="center"/>
            </w:pPr>
          </w:p>
        </w:tc>
      </w:tr>
    </w:tbl>
    <w:p w:rsidR="00773D0D" w:rsidRPr="009B6E35" w:rsidRDefault="00773D0D" w:rsidP="00773D0D"/>
    <w:p w:rsidR="00773D0D" w:rsidRPr="009B6E35" w:rsidRDefault="00773D0D" w:rsidP="00773D0D">
      <w:pPr>
        <w:pStyle w:val="Web"/>
        <w:spacing w:before="120" w:after="0" w:line="276" w:lineRule="auto"/>
      </w:pPr>
      <w:r w:rsidRPr="009B6E35">
        <w:t>γ) (επαναλαμβάνεται για όλους/ες όσοι/ες είναι υποψήφιοι στην ίδια ΔΙΠΕ/ΔΙΔΕ)</w:t>
      </w:r>
    </w:p>
    <w:p w:rsidR="00773D0D" w:rsidRPr="009B6E35" w:rsidRDefault="00773D0D" w:rsidP="00773D0D">
      <w:pPr>
        <w:pStyle w:val="Web"/>
        <w:spacing w:before="120" w:after="0" w:line="276" w:lineRule="auto"/>
      </w:pPr>
    </w:p>
    <w:p w:rsidR="00773D0D" w:rsidRPr="009B6E35" w:rsidRDefault="00773D0D" w:rsidP="00773D0D">
      <w:r w:rsidRPr="009B6E35">
        <w:t>Το πρακτικό αυτό αφού συντάχθηκε και αναγνώστηκε υπογράφεται ως ακολούθως:</w:t>
      </w:r>
    </w:p>
    <w:p w:rsidR="00773D0D" w:rsidRPr="009B6E35" w:rsidRDefault="00773D0D" w:rsidP="00773D0D"/>
    <w:p w:rsidR="00773D0D" w:rsidRDefault="00773D0D" w:rsidP="00773D0D">
      <w:pPr>
        <w:pStyle w:val="a8"/>
      </w:pPr>
      <w:r w:rsidRPr="009B6E35">
        <w:t>Τα μέλη που συμμετείχαν στην ειδική συνεδρίαση</w:t>
      </w:r>
    </w:p>
    <w:p w:rsidR="00B468EB" w:rsidRDefault="00B468EB" w:rsidP="00773D0D">
      <w:pPr>
        <w:jc w:val="both"/>
      </w:pPr>
    </w:p>
    <w:sectPr w:rsidR="00B468EB" w:rsidSect="00902A9A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CB" w:rsidRDefault="00D23BCB" w:rsidP="00DB459D">
      <w:r>
        <w:separator/>
      </w:r>
    </w:p>
  </w:endnote>
  <w:endnote w:type="continuationSeparator" w:id="0">
    <w:p w:rsidR="00D23BCB" w:rsidRDefault="00D23BCB" w:rsidP="00DB4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0610"/>
      <w:docPartObj>
        <w:docPartGallery w:val="Page Numbers (Bottom of Page)"/>
        <w:docPartUnique/>
      </w:docPartObj>
    </w:sdtPr>
    <w:sdtContent>
      <w:p w:rsidR="00844C8E" w:rsidRDefault="00303B7D">
        <w:pPr>
          <w:pStyle w:val="a7"/>
          <w:jc w:val="right"/>
        </w:pPr>
        <w:fldSimple w:instr=" PAGE   \* MERGEFORMAT ">
          <w:r w:rsidR="008629F4">
            <w:rPr>
              <w:noProof/>
            </w:rPr>
            <w:t>2</w:t>
          </w:r>
        </w:fldSimple>
      </w:p>
    </w:sdtContent>
  </w:sdt>
  <w:p w:rsidR="00844C8E" w:rsidRDefault="00844C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CB" w:rsidRDefault="00D23BCB" w:rsidP="00DB459D">
      <w:r>
        <w:separator/>
      </w:r>
    </w:p>
  </w:footnote>
  <w:footnote w:type="continuationSeparator" w:id="0">
    <w:p w:rsidR="00D23BCB" w:rsidRDefault="00D23BCB" w:rsidP="00DB4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">
    <w:nsid w:val="0DE077AB"/>
    <w:multiLevelType w:val="hybridMultilevel"/>
    <w:tmpl w:val="C9CC3A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23888"/>
    <w:multiLevelType w:val="hybridMultilevel"/>
    <w:tmpl w:val="FDC03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C4EAC"/>
    <w:multiLevelType w:val="hybridMultilevel"/>
    <w:tmpl w:val="22B6057A"/>
    <w:lvl w:ilvl="0" w:tplc="6492C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6">
    <w:nsid w:val="3A30030F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A55"/>
    <w:rsid w:val="000109B0"/>
    <w:rsid w:val="0002366B"/>
    <w:rsid w:val="0002692B"/>
    <w:rsid w:val="00030635"/>
    <w:rsid w:val="00044A2A"/>
    <w:rsid w:val="00046265"/>
    <w:rsid w:val="000538E2"/>
    <w:rsid w:val="0005742B"/>
    <w:rsid w:val="00062182"/>
    <w:rsid w:val="000725F7"/>
    <w:rsid w:val="0007655B"/>
    <w:rsid w:val="00085A23"/>
    <w:rsid w:val="000A01C1"/>
    <w:rsid w:val="000B0829"/>
    <w:rsid w:val="000B1E2E"/>
    <w:rsid w:val="000B4BDE"/>
    <w:rsid w:val="000E6AC0"/>
    <w:rsid w:val="000E7970"/>
    <w:rsid w:val="000F2003"/>
    <w:rsid w:val="001232B7"/>
    <w:rsid w:val="0014021C"/>
    <w:rsid w:val="001470DC"/>
    <w:rsid w:val="00161795"/>
    <w:rsid w:val="00175528"/>
    <w:rsid w:val="001A743B"/>
    <w:rsid w:val="001B3452"/>
    <w:rsid w:val="001B4BA0"/>
    <w:rsid w:val="001D29D2"/>
    <w:rsid w:val="001D6066"/>
    <w:rsid w:val="001E0A00"/>
    <w:rsid w:val="001E3493"/>
    <w:rsid w:val="001F1B1A"/>
    <w:rsid w:val="002216EC"/>
    <w:rsid w:val="0022687B"/>
    <w:rsid w:val="00245104"/>
    <w:rsid w:val="00246D38"/>
    <w:rsid w:val="002477C1"/>
    <w:rsid w:val="00275418"/>
    <w:rsid w:val="00283628"/>
    <w:rsid w:val="00290F6D"/>
    <w:rsid w:val="00295668"/>
    <w:rsid w:val="002D4FFA"/>
    <w:rsid w:val="002D66F9"/>
    <w:rsid w:val="002D77CF"/>
    <w:rsid w:val="0030114A"/>
    <w:rsid w:val="00302388"/>
    <w:rsid w:val="00303B7D"/>
    <w:rsid w:val="00315FDE"/>
    <w:rsid w:val="00331898"/>
    <w:rsid w:val="0034056D"/>
    <w:rsid w:val="00342899"/>
    <w:rsid w:val="00343C55"/>
    <w:rsid w:val="0034416D"/>
    <w:rsid w:val="00351185"/>
    <w:rsid w:val="003517C6"/>
    <w:rsid w:val="00363BDC"/>
    <w:rsid w:val="00374EC3"/>
    <w:rsid w:val="00390107"/>
    <w:rsid w:val="003A0AA6"/>
    <w:rsid w:val="003A3B75"/>
    <w:rsid w:val="003A590B"/>
    <w:rsid w:val="003B0CAE"/>
    <w:rsid w:val="003C4697"/>
    <w:rsid w:val="003C46E7"/>
    <w:rsid w:val="003E5A00"/>
    <w:rsid w:val="003F394B"/>
    <w:rsid w:val="003F4EC8"/>
    <w:rsid w:val="00412878"/>
    <w:rsid w:val="00413E3A"/>
    <w:rsid w:val="0042145A"/>
    <w:rsid w:val="00424670"/>
    <w:rsid w:val="00430682"/>
    <w:rsid w:val="00436744"/>
    <w:rsid w:val="00445E84"/>
    <w:rsid w:val="0045474E"/>
    <w:rsid w:val="00463628"/>
    <w:rsid w:val="00480F56"/>
    <w:rsid w:val="00481884"/>
    <w:rsid w:val="00485BBE"/>
    <w:rsid w:val="0049058D"/>
    <w:rsid w:val="004A20C3"/>
    <w:rsid w:val="004A754C"/>
    <w:rsid w:val="004B24D3"/>
    <w:rsid w:val="004B4543"/>
    <w:rsid w:val="004C62AC"/>
    <w:rsid w:val="004D2820"/>
    <w:rsid w:val="004F72EF"/>
    <w:rsid w:val="005003F4"/>
    <w:rsid w:val="005155AB"/>
    <w:rsid w:val="00521EAC"/>
    <w:rsid w:val="0052592B"/>
    <w:rsid w:val="00533416"/>
    <w:rsid w:val="00537C4E"/>
    <w:rsid w:val="00543C86"/>
    <w:rsid w:val="00546F2A"/>
    <w:rsid w:val="00555BB3"/>
    <w:rsid w:val="005572B2"/>
    <w:rsid w:val="00564C99"/>
    <w:rsid w:val="005762BD"/>
    <w:rsid w:val="00577459"/>
    <w:rsid w:val="0058236F"/>
    <w:rsid w:val="005835BA"/>
    <w:rsid w:val="00586972"/>
    <w:rsid w:val="0058765A"/>
    <w:rsid w:val="0059434F"/>
    <w:rsid w:val="005A2BDB"/>
    <w:rsid w:val="005A5BE5"/>
    <w:rsid w:val="005B0A41"/>
    <w:rsid w:val="005B428B"/>
    <w:rsid w:val="005C21CF"/>
    <w:rsid w:val="005C2C67"/>
    <w:rsid w:val="005C6003"/>
    <w:rsid w:val="005E6601"/>
    <w:rsid w:val="0060064C"/>
    <w:rsid w:val="00605422"/>
    <w:rsid w:val="00625BFB"/>
    <w:rsid w:val="00645389"/>
    <w:rsid w:val="0065140D"/>
    <w:rsid w:val="0066311B"/>
    <w:rsid w:val="00663313"/>
    <w:rsid w:val="006770D9"/>
    <w:rsid w:val="00683FB3"/>
    <w:rsid w:val="00686917"/>
    <w:rsid w:val="006C0623"/>
    <w:rsid w:val="006C15CE"/>
    <w:rsid w:val="006D0B38"/>
    <w:rsid w:val="006E2538"/>
    <w:rsid w:val="006F4A4D"/>
    <w:rsid w:val="00706628"/>
    <w:rsid w:val="0071585E"/>
    <w:rsid w:val="00727F13"/>
    <w:rsid w:val="007571F6"/>
    <w:rsid w:val="00763D2A"/>
    <w:rsid w:val="00770414"/>
    <w:rsid w:val="00773D0D"/>
    <w:rsid w:val="0078783C"/>
    <w:rsid w:val="00797D02"/>
    <w:rsid w:val="007B2C06"/>
    <w:rsid w:val="007C156D"/>
    <w:rsid w:val="007D4247"/>
    <w:rsid w:val="007D5041"/>
    <w:rsid w:val="007D54E4"/>
    <w:rsid w:val="007F0039"/>
    <w:rsid w:val="007F1724"/>
    <w:rsid w:val="00805562"/>
    <w:rsid w:val="00807994"/>
    <w:rsid w:val="00835B75"/>
    <w:rsid w:val="00836315"/>
    <w:rsid w:val="00844C8E"/>
    <w:rsid w:val="00853D1E"/>
    <w:rsid w:val="008566DF"/>
    <w:rsid w:val="008625E9"/>
    <w:rsid w:val="008629F4"/>
    <w:rsid w:val="00863ECA"/>
    <w:rsid w:val="00867AED"/>
    <w:rsid w:val="00875CA8"/>
    <w:rsid w:val="00876D08"/>
    <w:rsid w:val="00877C16"/>
    <w:rsid w:val="00883134"/>
    <w:rsid w:val="00894162"/>
    <w:rsid w:val="008A08C0"/>
    <w:rsid w:val="008A2288"/>
    <w:rsid w:val="008A3335"/>
    <w:rsid w:val="008A73C9"/>
    <w:rsid w:val="008B1962"/>
    <w:rsid w:val="008B6652"/>
    <w:rsid w:val="008C17EF"/>
    <w:rsid w:val="008C5E49"/>
    <w:rsid w:val="008D2DD9"/>
    <w:rsid w:val="00902A9A"/>
    <w:rsid w:val="00907035"/>
    <w:rsid w:val="009161B9"/>
    <w:rsid w:val="0091634F"/>
    <w:rsid w:val="009322CC"/>
    <w:rsid w:val="00933168"/>
    <w:rsid w:val="009405D0"/>
    <w:rsid w:val="0094157B"/>
    <w:rsid w:val="00961A55"/>
    <w:rsid w:val="009640B3"/>
    <w:rsid w:val="009742FA"/>
    <w:rsid w:val="00991C5B"/>
    <w:rsid w:val="009A0761"/>
    <w:rsid w:val="009A61BF"/>
    <w:rsid w:val="009B679E"/>
    <w:rsid w:val="009C28E7"/>
    <w:rsid w:val="009D1E1B"/>
    <w:rsid w:val="009D5628"/>
    <w:rsid w:val="009F78E0"/>
    <w:rsid w:val="00A03719"/>
    <w:rsid w:val="00A03A0C"/>
    <w:rsid w:val="00A11C66"/>
    <w:rsid w:val="00A11D3B"/>
    <w:rsid w:val="00A13413"/>
    <w:rsid w:val="00A25B7C"/>
    <w:rsid w:val="00A44209"/>
    <w:rsid w:val="00A66196"/>
    <w:rsid w:val="00A67337"/>
    <w:rsid w:val="00A84AB5"/>
    <w:rsid w:val="00AA043D"/>
    <w:rsid w:val="00AA1219"/>
    <w:rsid w:val="00AC0970"/>
    <w:rsid w:val="00AC3B00"/>
    <w:rsid w:val="00AC5CAF"/>
    <w:rsid w:val="00AE4492"/>
    <w:rsid w:val="00AE5F8E"/>
    <w:rsid w:val="00AE6AFF"/>
    <w:rsid w:val="00B01C63"/>
    <w:rsid w:val="00B17E36"/>
    <w:rsid w:val="00B233C6"/>
    <w:rsid w:val="00B2565E"/>
    <w:rsid w:val="00B27D02"/>
    <w:rsid w:val="00B468EB"/>
    <w:rsid w:val="00B52D55"/>
    <w:rsid w:val="00B70209"/>
    <w:rsid w:val="00B7442B"/>
    <w:rsid w:val="00BD0A6C"/>
    <w:rsid w:val="00BD4938"/>
    <w:rsid w:val="00BE0A88"/>
    <w:rsid w:val="00BF0774"/>
    <w:rsid w:val="00BF2C48"/>
    <w:rsid w:val="00C06016"/>
    <w:rsid w:val="00C3594D"/>
    <w:rsid w:val="00C36916"/>
    <w:rsid w:val="00C4626E"/>
    <w:rsid w:val="00C61264"/>
    <w:rsid w:val="00C80C13"/>
    <w:rsid w:val="00C85536"/>
    <w:rsid w:val="00C90477"/>
    <w:rsid w:val="00C948D0"/>
    <w:rsid w:val="00C95CD3"/>
    <w:rsid w:val="00CA4690"/>
    <w:rsid w:val="00CA7335"/>
    <w:rsid w:val="00CE32D8"/>
    <w:rsid w:val="00CE799C"/>
    <w:rsid w:val="00D01048"/>
    <w:rsid w:val="00D17398"/>
    <w:rsid w:val="00D2012F"/>
    <w:rsid w:val="00D23AAE"/>
    <w:rsid w:val="00D23BCB"/>
    <w:rsid w:val="00D26338"/>
    <w:rsid w:val="00D26375"/>
    <w:rsid w:val="00D35BE0"/>
    <w:rsid w:val="00D42C02"/>
    <w:rsid w:val="00D433E8"/>
    <w:rsid w:val="00D629B2"/>
    <w:rsid w:val="00D641D3"/>
    <w:rsid w:val="00D801E2"/>
    <w:rsid w:val="00D92480"/>
    <w:rsid w:val="00D974AE"/>
    <w:rsid w:val="00DA5AEA"/>
    <w:rsid w:val="00DA7F00"/>
    <w:rsid w:val="00DB459D"/>
    <w:rsid w:val="00DC3D4B"/>
    <w:rsid w:val="00DD6990"/>
    <w:rsid w:val="00DE6893"/>
    <w:rsid w:val="00E02308"/>
    <w:rsid w:val="00E02C50"/>
    <w:rsid w:val="00E046C9"/>
    <w:rsid w:val="00E24F65"/>
    <w:rsid w:val="00E503A6"/>
    <w:rsid w:val="00E525ED"/>
    <w:rsid w:val="00E540E5"/>
    <w:rsid w:val="00EA0065"/>
    <w:rsid w:val="00EA12B8"/>
    <w:rsid w:val="00EA31F9"/>
    <w:rsid w:val="00EA54B3"/>
    <w:rsid w:val="00EB07A3"/>
    <w:rsid w:val="00EC18AE"/>
    <w:rsid w:val="00EC3E43"/>
    <w:rsid w:val="00EF1120"/>
    <w:rsid w:val="00EF4B7C"/>
    <w:rsid w:val="00EF505E"/>
    <w:rsid w:val="00EF7FEC"/>
    <w:rsid w:val="00F11A80"/>
    <w:rsid w:val="00F213FB"/>
    <w:rsid w:val="00F361D9"/>
    <w:rsid w:val="00F73812"/>
    <w:rsid w:val="00F841E7"/>
    <w:rsid w:val="00F910BC"/>
    <w:rsid w:val="00F927C8"/>
    <w:rsid w:val="00F9702B"/>
    <w:rsid w:val="00FA30FA"/>
    <w:rsid w:val="00FA6599"/>
    <w:rsid w:val="00FA7141"/>
    <w:rsid w:val="00FB3C11"/>
    <w:rsid w:val="00FC2779"/>
    <w:rsid w:val="00FC48EF"/>
    <w:rsid w:val="00FE46A2"/>
    <w:rsid w:val="00FE5DAD"/>
    <w:rsid w:val="00FF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961A55"/>
    <w:pPr>
      <w:keepNext/>
      <w:spacing w:line="480" w:lineRule="auto"/>
      <w:ind w:left="720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nhideWhenUsed/>
    <w:qFormat/>
    <w:rsid w:val="00961A55"/>
    <w:pPr>
      <w:keepNext/>
      <w:spacing w:line="480" w:lineRule="auto"/>
      <w:ind w:left="720"/>
      <w:jc w:val="both"/>
      <w:outlineLvl w:val="2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61A55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961A55"/>
    <w:rPr>
      <w:rFonts w:ascii="Arial" w:eastAsia="Times New Roman" w:hAnsi="Arial" w:cs="Arial"/>
      <w:b/>
      <w:bCs/>
      <w:sz w:val="24"/>
      <w:szCs w:val="24"/>
      <w:u w:val="single"/>
      <w:lang w:eastAsia="el-GR"/>
    </w:rPr>
  </w:style>
  <w:style w:type="character" w:styleId="-">
    <w:name w:val="Hyperlink"/>
    <w:basedOn w:val="a0"/>
    <w:semiHidden/>
    <w:unhideWhenUsed/>
    <w:rsid w:val="00961A5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61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961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61A5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61A55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0"/>
    <w:uiPriority w:val="99"/>
    <w:semiHidden/>
    <w:unhideWhenUsed/>
    <w:rsid w:val="00DB459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DB459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DB459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DB459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ody Text"/>
    <w:basedOn w:val="a"/>
    <w:link w:val="Char2"/>
    <w:rsid w:val="00773D0D"/>
    <w:pPr>
      <w:suppressAutoHyphens/>
      <w:spacing w:after="120"/>
    </w:pPr>
    <w:rPr>
      <w:lang w:eastAsia="ar-SA"/>
    </w:rPr>
  </w:style>
  <w:style w:type="character" w:customStyle="1" w:styleId="Char2">
    <w:name w:val="Σώμα κειμένου Char"/>
    <w:basedOn w:val="a0"/>
    <w:link w:val="a8"/>
    <w:rsid w:val="00773D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Web">
    <w:name w:val="Normal (Web)"/>
    <w:basedOn w:val="a"/>
    <w:rsid w:val="00773D0D"/>
    <w:pPr>
      <w:suppressAutoHyphens/>
      <w:spacing w:before="280" w:after="119"/>
    </w:pPr>
    <w:rPr>
      <w:lang w:eastAsia="ar-SA"/>
    </w:rPr>
  </w:style>
  <w:style w:type="paragraph" w:customStyle="1" w:styleId="ListParagraph1">
    <w:name w:val="List Paragraph1"/>
    <w:basedOn w:val="a"/>
    <w:rsid w:val="00773D0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Heading2Char"/>
    <w:unhideWhenUsed/>
    <w:qFormat/>
    <w:rsid w:val="00961A55"/>
    <w:pPr>
      <w:keepNext/>
      <w:spacing w:line="480" w:lineRule="auto"/>
      <w:ind w:left="720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Heading3Char"/>
    <w:unhideWhenUsed/>
    <w:qFormat/>
    <w:rsid w:val="00961A55"/>
    <w:pPr>
      <w:keepNext/>
      <w:spacing w:line="480" w:lineRule="auto"/>
      <w:ind w:left="720"/>
      <w:jc w:val="both"/>
      <w:outlineLvl w:val="2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rsid w:val="00961A55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Heading3Char">
    <w:name w:val="Heading 3 Char"/>
    <w:basedOn w:val="a0"/>
    <w:link w:val="3"/>
    <w:rsid w:val="00961A55"/>
    <w:rPr>
      <w:rFonts w:ascii="Arial" w:eastAsia="Times New Roman" w:hAnsi="Arial" w:cs="Arial"/>
      <w:b/>
      <w:bCs/>
      <w:sz w:val="24"/>
      <w:szCs w:val="24"/>
      <w:u w:val="single"/>
      <w:lang w:eastAsia="el-GR"/>
    </w:rPr>
  </w:style>
  <w:style w:type="character" w:styleId="-">
    <w:name w:val="Hyperlink"/>
    <w:basedOn w:val="a0"/>
    <w:semiHidden/>
    <w:unhideWhenUsed/>
    <w:rsid w:val="00961A5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61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96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BalloonTextChar"/>
    <w:uiPriority w:val="99"/>
    <w:semiHidden/>
    <w:unhideWhenUsed/>
    <w:rsid w:val="00961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rsid w:val="00961A55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HeaderChar"/>
    <w:uiPriority w:val="99"/>
    <w:semiHidden/>
    <w:unhideWhenUsed/>
    <w:rsid w:val="00DB45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link w:val="a6"/>
    <w:uiPriority w:val="99"/>
    <w:semiHidden/>
    <w:rsid w:val="00DB459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FooterChar"/>
    <w:uiPriority w:val="99"/>
    <w:unhideWhenUsed/>
    <w:rsid w:val="00DB45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link w:val="a7"/>
    <w:uiPriority w:val="99"/>
    <w:rsid w:val="00DB459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48D39-3031-4126-A292-64B3F3D5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mrepanida</cp:lastModifiedBy>
  <cp:revision>3</cp:revision>
  <cp:lastPrinted>2017-05-31T05:07:00Z</cp:lastPrinted>
  <dcterms:created xsi:type="dcterms:W3CDTF">2017-06-02T08:24:00Z</dcterms:created>
  <dcterms:modified xsi:type="dcterms:W3CDTF">2017-06-02T08:25:00Z</dcterms:modified>
</cp:coreProperties>
</file>